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116170"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116170"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116170"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6170"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6170"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6170"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6170"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6170"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6170"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6170"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6170"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116170"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116170"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6170"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6170"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6170"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6170"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6170"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6170"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6170"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116170"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6170"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6170"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6170"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6170"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6170"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6170"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116170"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116170"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116170"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116170"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116170"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116170"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116170"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116170"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116170"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116170"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6170"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6170"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6170"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116170"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6170"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6170"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6170"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6170"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6170"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116170"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116170"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116170"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6170"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6170"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6170"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6170"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6170"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6170"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6170"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6170"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6170"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6170"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6170"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6170"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6170"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6170"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116170"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6170"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6170"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6170"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6170"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6170"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6170"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116170"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116170"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116170"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6170"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6170"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6170"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6170"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6170"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6170"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116170"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6170"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6170"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6170"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6170"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6170"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6170"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116170"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116170">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116170"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6170"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6170"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6170"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6170"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6170"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6170"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6170"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6170"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6170"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6170"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6170"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6170"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70" w:rsidRDefault="00116170" w:rsidP="00E2084E">
      <w:r>
        <w:separator/>
      </w:r>
    </w:p>
  </w:endnote>
  <w:endnote w:type="continuationSeparator" w:id="0">
    <w:p w:rsidR="00116170" w:rsidRDefault="00116170"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14C55" w:rsidRPr="00B14C55">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14C55" w:rsidRPr="00B14C55">
          <w:rPr>
            <w:noProof/>
            <w:lang w:val="zh-TW"/>
          </w:rPr>
          <w:t>41</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70" w:rsidRDefault="00116170" w:rsidP="00E2084E">
      <w:r>
        <w:separator/>
      </w:r>
    </w:p>
  </w:footnote>
  <w:footnote w:type="continuationSeparator" w:id="0">
    <w:p w:rsidR="00116170" w:rsidRDefault="00116170"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170"/>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4C55"/>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1FF-B4B4-4F82-862E-488B967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6T06:06:00Z</dcterms:created>
  <dcterms:modified xsi:type="dcterms:W3CDTF">2017-01-06T06:06:00Z</dcterms:modified>
</cp:coreProperties>
</file>